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ACEE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4911A33" wp14:editId="3DA6D41E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CD23" w14:textId="77777777" w:rsidR="008D6020" w:rsidRDefault="008D6020" w:rsidP="008D6020">
      <w:pPr>
        <w:spacing w:after="0" w:line="240" w:lineRule="auto"/>
        <w:jc w:val="center"/>
      </w:pPr>
    </w:p>
    <w:p w14:paraId="5F6A814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EF025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338E9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53075F" w14:textId="77777777" w:rsidR="00451559" w:rsidRPr="00451559" w:rsidRDefault="00745A71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114EB68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BE46C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5ADBD99" w14:textId="37D65054" w:rsidR="00451559" w:rsidRPr="00451559" w:rsidRDefault="00F6324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5655354" w:edGrp="everyone"/>
      <w:r>
        <w:rPr>
          <w:rFonts w:eastAsia="Times New Roman"/>
          <w:szCs w:val="20"/>
          <w:lang w:eastAsia="ru-RU"/>
        </w:rPr>
        <w:t>17.05.2024</w:t>
      </w:r>
      <w:permEnd w:id="8056553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4912577" w:edGrp="everyone"/>
      <w:r>
        <w:rPr>
          <w:rFonts w:eastAsia="Times New Roman"/>
          <w:szCs w:val="20"/>
          <w:lang w:eastAsia="ru-RU"/>
        </w:rPr>
        <w:t>20-р</w:t>
      </w:r>
      <w:permEnd w:id="284912577"/>
    </w:p>
    <w:p w14:paraId="754F5BB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07F549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77758476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7367336" w:edGrp="everyone" w:displacedByCustomXml="prev"/>
        <w:p w14:paraId="6356CE34" w14:textId="77777777" w:rsidR="00151C63" w:rsidRDefault="000469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распоряжению администрации города Мурманска от 05.04.2018 № 22-р «Об утверждении состава</w:t>
          </w:r>
          <w:r w:rsidR="007D193C">
            <w:rPr>
              <w:rFonts w:eastAsia="Times New Roman"/>
              <w:b/>
              <w:szCs w:val="20"/>
              <w:lang w:eastAsia="ru-RU"/>
            </w:rPr>
            <w:t xml:space="preserve">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единой городской балансовой комиссии по оценке деятельности муниципальных унитарных предприятий города Мурманска»</w:t>
          </w:r>
        </w:p>
        <w:p w14:paraId="5CD4FD29" w14:textId="7200F61E" w:rsidR="006306DD" w:rsidRDefault="00151C6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распоряжени</w:t>
          </w:r>
          <w:r w:rsidR="002D0E01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08.04.2020 № 26-р</w:t>
          </w:r>
          <w:bookmarkEnd w:id="0"/>
          <w:r w:rsidR="002D0E01">
            <w:rPr>
              <w:rFonts w:eastAsia="Times New Roman"/>
              <w:b/>
              <w:szCs w:val="20"/>
              <w:lang w:eastAsia="ru-RU"/>
            </w:rPr>
            <w:t>, от 30.07.2021 № 35-р</w:t>
          </w:r>
          <w:r w:rsidR="006306DD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2FDD6400" w14:textId="7F667297" w:rsidR="00FD3B16" w:rsidRPr="00FD3B16" w:rsidRDefault="006306D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6.05.2022 № 30-р</w:t>
          </w:r>
          <w:r w:rsidR="00023CFC">
            <w:rPr>
              <w:rFonts w:eastAsia="Times New Roman"/>
              <w:b/>
              <w:szCs w:val="20"/>
              <w:lang w:eastAsia="ru-RU"/>
            </w:rPr>
            <w:t>, от 05.05.2023 № 23-р</w:t>
          </w:r>
          <w:r w:rsidR="00151C63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37367336" w:displacedByCustomXml="next"/>
      </w:sdtContent>
    </w:sdt>
    <w:p w14:paraId="5B52157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0F384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2A61DA" w14:textId="16429A82" w:rsidR="00FD3B16" w:rsidRDefault="00046976" w:rsidP="00267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5676632" w:edGrp="everyone"/>
      <w:r>
        <w:rPr>
          <w:rFonts w:eastAsia="Times New Roman"/>
          <w:szCs w:val="28"/>
          <w:lang w:eastAsia="ru-RU"/>
        </w:rPr>
        <w:t xml:space="preserve">В </w:t>
      </w:r>
      <w:bookmarkStart w:id="1" w:name="_Hlk77758502"/>
      <w:r>
        <w:rPr>
          <w:rFonts w:eastAsia="Times New Roman"/>
          <w:szCs w:val="28"/>
          <w:lang w:eastAsia="ru-RU"/>
        </w:rPr>
        <w:t>связи с кадровыми изменениями в администрации города Мурманс</w:t>
      </w:r>
      <w:r w:rsidR="0086521C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>:</w:t>
      </w:r>
    </w:p>
    <w:p w14:paraId="3FF21479" w14:textId="77777777" w:rsidR="002671D8" w:rsidRDefault="002671D8" w:rsidP="00267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3F1BD49" w14:textId="49FE66AA" w:rsidR="00DA3967" w:rsidRDefault="006306DD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306DD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="007D193C" w:rsidRPr="006306DD">
        <w:rPr>
          <w:rFonts w:eastAsia="Times New Roman"/>
          <w:szCs w:val="28"/>
          <w:lang w:eastAsia="ru-RU"/>
        </w:rPr>
        <w:t>Внести в п</w:t>
      </w:r>
      <w:r w:rsidR="00046976" w:rsidRPr="006306DD">
        <w:rPr>
          <w:rFonts w:eastAsia="Times New Roman"/>
          <w:szCs w:val="28"/>
          <w:lang w:eastAsia="ru-RU"/>
        </w:rPr>
        <w:t>риложение к распоряжению администрации города Мурманска от 05.04.2018 № 22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151C63" w:rsidRPr="006306DD">
        <w:rPr>
          <w:rFonts w:eastAsia="Times New Roman"/>
          <w:szCs w:val="28"/>
          <w:lang w:eastAsia="ru-RU"/>
        </w:rPr>
        <w:t xml:space="preserve"> (в ред. распоряжени</w:t>
      </w:r>
      <w:r w:rsidR="002D0E01" w:rsidRPr="006306DD">
        <w:rPr>
          <w:rFonts w:eastAsia="Times New Roman"/>
          <w:szCs w:val="28"/>
          <w:lang w:eastAsia="ru-RU"/>
        </w:rPr>
        <w:t>й</w:t>
      </w:r>
      <w:r w:rsidR="00151C63" w:rsidRPr="006306DD">
        <w:rPr>
          <w:rFonts w:eastAsia="Times New Roman"/>
          <w:szCs w:val="28"/>
          <w:lang w:eastAsia="ru-RU"/>
        </w:rPr>
        <w:t xml:space="preserve"> от 08.04.2020 № 26-р</w:t>
      </w:r>
      <w:r w:rsidR="002D0E01" w:rsidRPr="006306DD">
        <w:rPr>
          <w:rFonts w:eastAsia="Times New Roman"/>
          <w:szCs w:val="28"/>
          <w:lang w:eastAsia="ru-RU"/>
        </w:rPr>
        <w:t>,      от 30.07.2021 № 35-р</w:t>
      </w:r>
      <w:r w:rsidR="00BF57D9">
        <w:rPr>
          <w:rFonts w:eastAsia="Times New Roman"/>
          <w:szCs w:val="28"/>
          <w:lang w:eastAsia="ru-RU"/>
        </w:rPr>
        <w:t>, от 06.05.2022 № 30-р</w:t>
      </w:r>
      <w:r w:rsidR="00023CFC">
        <w:rPr>
          <w:rFonts w:eastAsia="Times New Roman"/>
          <w:szCs w:val="28"/>
          <w:lang w:eastAsia="ru-RU"/>
        </w:rPr>
        <w:t>, от 05.05.2023 № 23-р</w:t>
      </w:r>
      <w:r w:rsidR="00151C63" w:rsidRPr="006306DD">
        <w:rPr>
          <w:rFonts w:eastAsia="Times New Roman"/>
          <w:szCs w:val="28"/>
          <w:lang w:eastAsia="ru-RU"/>
        </w:rPr>
        <w:t>)</w:t>
      </w:r>
      <w:r w:rsidR="00023CFC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2BC743C2" w14:textId="0787F1E3" w:rsidR="00023CFC" w:rsidRDefault="00023CFC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Исключить из </w:t>
      </w:r>
      <w:r w:rsidR="001733F7">
        <w:rPr>
          <w:rFonts w:eastAsia="Times New Roman"/>
          <w:szCs w:val="28"/>
          <w:lang w:eastAsia="ru-RU"/>
        </w:rPr>
        <w:t xml:space="preserve">состава </w:t>
      </w:r>
      <w:r>
        <w:rPr>
          <w:rFonts w:eastAsia="Times New Roman"/>
          <w:szCs w:val="28"/>
          <w:lang w:eastAsia="ru-RU"/>
        </w:rPr>
        <w:t>балансовой комиссии Доцник Валентину Александровну</w:t>
      </w:r>
      <w:r w:rsidR="0086521C">
        <w:rPr>
          <w:rFonts w:eastAsia="Times New Roman"/>
          <w:szCs w:val="28"/>
          <w:lang w:eastAsia="ru-RU"/>
        </w:rPr>
        <w:t>, Гутнова Альберта Валентиновича</w:t>
      </w:r>
      <w:r>
        <w:rPr>
          <w:rFonts w:eastAsia="Times New Roman"/>
          <w:szCs w:val="28"/>
          <w:lang w:eastAsia="ru-RU"/>
        </w:rPr>
        <w:t>.</w:t>
      </w:r>
    </w:p>
    <w:p w14:paraId="30FCA578" w14:textId="77777777" w:rsidR="0086521C" w:rsidRDefault="00023CFC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ключить в состав балансовой комиссии</w:t>
      </w:r>
      <w:r w:rsidR="0086521C">
        <w:rPr>
          <w:rFonts w:eastAsia="Times New Roman"/>
          <w:szCs w:val="28"/>
          <w:lang w:eastAsia="ru-RU"/>
        </w:rPr>
        <w:t>:</w:t>
      </w:r>
    </w:p>
    <w:p w14:paraId="30D9152D" w14:textId="73F6FA82" w:rsidR="0086521C" w:rsidRDefault="0086521C" w:rsidP="00865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733F7">
        <w:rPr>
          <w:rFonts w:eastAsia="Times New Roman"/>
          <w:szCs w:val="28"/>
          <w:lang w:eastAsia="ru-RU"/>
        </w:rPr>
        <w:t xml:space="preserve">Левченко Людмилу Михайловну </w:t>
      </w:r>
      <w:r>
        <w:rPr>
          <w:rFonts w:eastAsia="Times New Roman"/>
          <w:szCs w:val="28"/>
          <w:lang w:eastAsia="ru-RU"/>
        </w:rPr>
        <w:t>–</w:t>
      </w:r>
      <w:r w:rsidR="001733F7">
        <w:rPr>
          <w:rFonts w:eastAsia="Times New Roman"/>
          <w:szCs w:val="28"/>
          <w:lang w:eastAsia="ru-RU"/>
        </w:rPr>
        <w:t xml:space="preserve"> исполняющего обязанности первого</w:t>
      </w:r>
      <w:r w:rsidR="00523861">
        <w:rPr>
          <w:rFonts w:eastAsia="Times New Roman"/>
          <w:szCs w:val="28"/>
          <w:lang w:eastAsia="ru-RU"/>
        </w:rPr>
        <w:t xml:space="preserve"> заместителя главы администрации города Мурманска – заместителем председателя балансовой комиссии</w:t>
      </w:r>
      <w:r>
        <w:rPr>
          <w:rFonts w:eastAsia="Times New Roman"/>
          <w:szCs w:val="28"/>
          <w:lang w:eastAsia="ru-RU"/>
        </w:rPr>
        <w:t>;</w:t>
      </w:r>
    </w:p>
    <w:p w14:paraId="0F94E0B1" w14:textId="24E7ECC7" w:rsidR="006306DD" w:rsidRDefault="0086521C" w:rsidP="00865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23861">
        <w:rPr>
          <w:rFonts w:eastAsia="Times New Roman"/>
          <w:szCs w:val="28"/>
          <w:lang w:eastAsia="ru-RU"/>
        </w:rPr>
        <w:t>Нерубащенко Никиту Юрьевича – заместителя главы администрации города Мурманска – председателя комитета по развитию городского хозяйства</w:t>
      </w:r>
      <w:r>
        <w:rPr>
          <w:rFonts w:eastAsia="Times New Roman"/>
          <w:szCs w:val="28"/>
          <w:lang w:eastAsia="ru-RU"/>
        </w:rPr>
        <w:t xml:space="preserve"> – </w:t>
      </w:r>
      <w:r w:rsidR="00523861">
        <w:rPr>
          <w:rFonts w:eastAsia="Times New Roman"/>
          <w:szCs w:val="28"/>
          <w:lang w:eastAsia="ru-RU"/>
        </w:rPr>
        <w:t>члено</w:t>
      </w:r>
      <w:r>
        <w:rPr>
          <w:rFonts w:eastAsia="Times New Roman"/>
          <w:szCs w:val="28"/>
          <w:lang w:eastAsia="ru-RU"/>
        </w:rPr>
        <w:t>м</w:t>
      </w:r>
      <w:r w:rsidR="00523861">
        <w:rPr>
          <w:rFonts w:eastAsia="Times New Roman"/>
          <w:szCs w:val="28"/>
          <w:lang w:eastAsia="ru-RU"/>
        </w:rPr>
        <w:t xml:space="preserve"> балансовой комиссии.</w:t>
      </w:r>
    </w:p>
    <w:p w14:paraId="7D16BCE8" w14:textId="33D47E68" w:rsidR="002B65CA" w:rsidRDefault="002B65CA" w:rsidP="00936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86521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Сло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2D70D1" w14:paraId="16C7758A" w14:textId="77777777" w:rsidTr="00510AFC">
        <w:tc>
          <w:tcPr>
            <w:tcW w:w="2830" w:type="dxa"/>
          </w:tcPr>
          <w:p w14:paraId="07B3FFB9" w14:textId="069D4D8B" w:rsidR="002D70D1" w:rsidRDefault="0086521C" w:rsidP="0051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/>
              <w:jc w:val="both"/>
              <w:rPr>
                <w:rFonts w:eastAsia="Times New Roman"/>
                <w:szCs w:val="28"/>
                <w:lang w:eastAsia="ru-RU"/>
              </w:rPr>
            </w:pPr>
            <w:bookmarkStart w:id="2" w:name="_Hlk163465502"/>
            <w:r>
              <w:rPr>
                <w:rFonts w:eastAsia="Times New Roman"/>
                <w:szCs w:val="28"/>
                <w:lang w:eastAsia="ru-RU"/>
              </w:rPr>
              <w:t>«</w:t>
            </w:r>
            <w:r w:rsidR="002D70D1">
              <w:rPr>
                <w:rFonts w:eastAsia="Times New Roman"/>
                <w:szCs w:val="28"/>
                <w:lang w:eastAsia="ru-RU"/>
              </w:rPr>
              <w:t>Гутнова А.В.</w:t>
            </w:r>
          </w:p>
        </w:tc>
        <w:tc>
          <w:tcPr>
            <w:tcW w:w="3119" w:type="dxa"/>
          </w:tcPr>
          <w:p w14:paraId="1F6607F8" w14:textId="22F92BFA" w:rsidR="002D70D1" w:rsidRDefault="00510AFC" w:rsidP="00936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</w:t>
            </w:r>
            <w:r w:rsidR="002D70D1">
              <w:rPr>
                <w:rFonts w:eastAsia="Times New Roman"/>
                <w:szCs w:val="28"/>
                <w:lang w:eastAsia="ru-RU"/>
              </w:rPr>
              <w:t xml:space="preserve"> Василенко Н.В.</w:t>
            </w:r>
          </w:p>
        </w:tc>
        <w:tc>
          <w:tcPr>
            <w:tcW w:w="3679" w:type="dxa"/>
          </w:tcPr>
          <w:p w14:paraId="284C6B92" w14:textId="714AB39C" w:rsidR="002D70D1" w:rsidRDefault="00510AFC" w:rsidP="0051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</w:t>
            </w:r>
            <w:r w:rsidR="002D70D1">
              <w:rPr>
                <w:rFonts w:eastAsia="Times New Roman"/>
                <w:szCs w:val="28"/>
                <w:lang w:eastAsia="ru-RU"/>
              </w:rPr>
              <w:t xml:space="preserve"> заместителем председателя комитета по развитию городского хозяйства администрации города Мурманска</w:t>
            </w:r>
            <w:r w:rsidR="0086521C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</w:tbl>
    <w:bookmarkEnd w:id="2"/>
    <w:p w14:paraId="6DA035FE" w14:textId="7A023817" w:rsidR="002D70D1" w:rsidRPr="00D75534" w:rsidRDefault="002D70D1" w:rsidP="002D7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2D70D1" w14:paraId="2BB1D445" w14:textId="77777777" w:rsidTr="00510AFC">
        <w:tc>
          <w:tcPr>
            <w:tcW w:w="2830" w:type="dxa"/>
          </w:tcPr>
          <w:p w14:paraId="6E687994" w14:textId="6A64B160" w:rsidR="002D70D1" w:rsidRDefault="0086521C" w:rsidP="0051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2D70D1">
              <w:rPr>
                <w:rFonts w:eastAsia="Times New Roman"/>
                <w:szCs w:val="28"/>
                <w:lang w:eastAsia="ru-RU"/>
              </w:rPr>
              <w:t>Нерубащенко Н.Ю.</w:t>
            </w:r>
          </w:p>
        </w:tc>
        <w:tc>
          <w:tcPr>
            <w:tcW w:w="3119" w:type="dxa"/>
          </w:tcPr>
          <w:p w14:paraId="390D1615" w14:textId="03B236B7" w:rsidR="002D70D1" w:rsidRDefault="00510AFC" w:rsidP="00C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</w:t>
            </w:r>
            <w:r w:rsidR="002D70D1">
              <w:rPr>
                <w:rFonts w:eastAsia="Times New Roman"/>
                <w:szCs w:val="28"/>
                <w:lang w:eastAsia="ru-RU"/>
              </w:rPr>
              <w:t xml:space="preserve"> Василенко Н.В.</w:t>
            </w:r>
          </w:p>
        </w:tc>
        <w:tc>
          <w:tcPr>
            <w:tcW w:w="3679" w:type="dxa"/>
          </w:tcPr>
          <w:p w14:paraId="4614EC16" w14:textId="2384DEDA" w:rsidR="002D70D1" w:rsidRDefault="00510AFC" w:rsidP="0051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="002D70D1">
              <w:rPr>
                <w:rFonts w:eastAsia="Times New Roman"/>
                <w:szCs w:val="28"/>
                <w:lang w:eastAsia="ru-RU"/>
              </w:rPr>
              <w:t xml:space="preserve">заместителем председателя </w:t>
            </w:r>
            <w:r w:rsidR="002D70D1">
              <w:rPr>
                <w:rFonts w:eastAsia="Times New Roman"/>
                <w:szCs w:val="28"/>
                <w:lang w:eastAsia="ru-RU"/>
              </w:rPr>
              <w:lastRenderedPageBreak/>
              <w:t>комитета по развитию городского хозяйства администрации города Мурманска</w:t>
            </w:r>
            <w:r w:rsidR="0086521C">
              <w:rPr>
                <w:rFonts w:eastAsia="Times New Roman"/>
                <w:szCs w:val="28"/>
                <w:lang w:eastAsia="ru-RU"/>
              </w:rPr>
              <w:t>».</w:t>
            </w:r>
          </w:p>
        </w:tc>
      </w:tr>
    </w:tbl>
    <w:p w14:paraId="0047918F" w14:textId="77777777" w:rsidR="00BA76FF" w:rsidRDefault="00BA76FF" w:rsidP="00BA7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63D4008" w14:textId="422EC22A" w:rsidR="00BA76FF" w:rsidRDefault="00BA76FF" w:rsidP="00BA7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Сло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BA76FF" w14:paraId="250A3351" w14:textId="77777777" w:rsidTr="00AD5D83">
        <w:tc>
          <w:tcPr>
            <w:tcW w:w="2830" w:type="dxa"/>
          </w:tcPr>
          <w:p w14:paraId="16CE46D4" w14:textId="17AD2BF9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Осиной Н.В.</w:t>
            </w:r>
          </w:p>
        </w:tc>
        <w:tc>
          <w:tcPr>
            <w:tcW w:w="3119" w:type="dxa"/>
          </w:tcPr>
          <w:p w14:paraId="027FF748" w14:textId="57E8AC72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 Евдокимовой Т.С.</w:t>
            </w:r>
          </w:p>
        </w:tc>
        <w:tc>
          <w:tcPr>
            <w:tcW w:w="3679" w:type="dxa"/>
          </w:tcPr>
          <w:p w14:paraId="023E247B" w14:textId="2CCF7B30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 консультантом контрольно-ревизионного отдела управления финансов администрации города Мурманска»</w:t>
            </w:r>
          </w:p>
        </w:tc>
      </w:tr>
    </w:tbl>
    <w:p w14:paraId="135F707B" w14:textId="16DBB02F" w:rsidR="00BA76FF" w:rsidRPr="00D75534" w:rsidRDefault="00BA76FF" w:rsidP="00BA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BA76FF" w14:paraId="2B20304D" w14:textId="77777777" w:rsidTr="00AD5D83">
        <w:tc>
          <w:tcPr>
            <w:tcW w:w="2830" w:type="dxa"/>
          </w:tcPr>
          <w:p w14:paraId="4F6AEA83" w14:textId="1F54B64C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Осиной Н.В.</w:t>
            </w:r>
          </w:p>
        </w:tc>
        <w:tc>
          <w:tcPr>
            <w:tcW w:w="3119" w:type="dxa"/>
          </w:tcPr>
          <w:p w14:paraId="53B37689" w14:textId="3CE8E595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 Овчаренко Н.В.</w:t>
            </w:r>
          </w:p>
        </w:tc>
        <w:tc>
          <w:tcPr>
            <w:tcW w:w="3679" w:type="dxa"/>
          </w:tcPr>
          <w:p w14:paraId="26D74288" w14:textId="7474C8C4" w:rsidR="00BA76FF" w:rsidRDefault="00BA76FF" w:rsidP="00AD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 консультантом контрольно-ревизионного отдела управления финансов администрации города Мурманска».</w:t>
            </w:r>
          </w:p>
        </w:tc>
      </w:tr>
    </w:tbl>
    <w:p w14:paraId="508555E6" w14:textId="77777777" w:rsidR="00BA76FF" w:rsidRDefault="00BA76FF" w:rsidP="00BA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14:paraId="677CC17D" w14:textId="6B199C12" w:rsidR="009C3516" w:rsidRDefault="002671D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распоряжение</w:t>
      </w:r>
      <w:r w:rsidR="00053083">
        <w:rPr>
          <w:lang w:eastAsia="ru-RU"/>
        </w:rPr>
        <w:t xml:space="preserve"> </w:t>
      </w:r>
      <w:r>
        <w:rPr>
          <w:lang w:eastAsia="ru-RU"/>
        </w:rPr>
        <w:t>на официальном сайте администрации города Мурманска в сети Интернет.</w:t>
      </w:r>
    </w:p>
    <w:p w14:paraId="55338694" w14:textId="77777777" w:rsidR="006306DD" w:rsidRDefault="006306DD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14:paraId="2BDC4717" w14:textId="36F44CD0" w:rsidR="00FD3B16" w:rsidRPr="00FD3B16" w:rsidRDefault="002671D8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>3. Контроль за выполнением настоящего распоряжения оставляю за собой</w:t>
      </w:r>
      <w:bookmarkEnd w:id="1"/>
      <w:r>
        <w:rPr>
          <w:lang w:eastAsia="ru-RU"/>
        </w:rPr>
        <w:t>.</w:t>
      </w:r>
      <w:r w:rsidR="0065494C">
        <w:rPr>
          <w:lang w:eastAsia="ru-RU"/>
        </w:rPr>
        <w:t xml:space="preserve"> </w:t>
      </w:r>
      <w:permEnd w:id="1595676632"/>
    </w:p>
    <w:p w14:paraId="1E25350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4711D6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280A3B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16981E" w14:textId="77777777" w:rsidR="007B7914" w:rsidRDefault="007B79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27840459" w:edGrp="everyone"/>
      <w:r>
        <w:rPr>
          <w:rFonts w:eastAsia="Times New Roman"/>
          <w:b/>
          <w:szCs w:val="20"/>
          <w:lang w:eastAsia="ru-RU"/>
        </w:rPr>
        <w:t>Г</w:t>
      </w:r>
      <w:r w:rsidR="006306D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6306DD">
        <w:rPr>
          <w:rFonts w:eastAsia="Times New Roman"/>
          <w:b/>
          <w:szCs w:val="20"/>
          <w:lang w:eastAsia="ru-RU"/>
        </w:rPr>
        <w:t xml:space="preserve"> администрации</w:t>
      </w:r>
      <w:r w:rsidR="00BF57D9">
        <w:rPr>
          <w:rFonts w:eastAsia="Times New Roman"/>
          <w:b/>
          <w:szCs w:val="20"/>
          <w:lang w:eastAsia="ru-RU"/>
        </w:rPr>
        <w:t xml:space="preserve"> </w:t>
      </w:r>
    </w:p>
    <w:p w14:paraId="3BEE996E" w14:textId="786FBAEC" w:rsidR="00567876" w:rsidRDefault="006306DD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BF57D9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                 </w:t>
      </w:r>
      <w:r w:rsidR="00BF57D9">
        <w:rPr>
          <w:rFonts w:eastAsia="Times New Roman"/>
          <w:b/>
          <w:szCs w:val="20"/>
          <w:lang w:eastAsia="ru-RU"/>
        </w:rPr>
        <w:t xml:space="preserve"> </w:t>
      </w:r>
      <w:r w:rsidR="001733F7">
        <w:rPr>
          <w:rFonts w:eastAsia="Times New Roman"/>
          <w:b/>
          <w:szCs w:val="20"/>
          <w:lang w:eastAsia="ru-RU"/>
        </w:rPr>
        <w:t xml:space="preserve">  </w:t>
      </w:r>
      <w:r w:rsidR="00BA76FF">
        <w:rPr>
          <w:rFonts w:eastAsia="Times New Roman"/>
          <w:b/>
          <w:szCs w:val="20"/>
          <w:lang w:eastAsia="ru-RU"/>
        </w:rPr>
        <w:t xml:space="preserve">  </w:t>
      </w:r>
      <w:r w:rsidR="007B7914">
        <w:rPr>
          <w:rFonts w:eastAsia="Times New Roman"/>
          <w:b/>
          <w:szCs w:val="20"/>
          <w:lang w:eastAsia="ru-RU"/>
        </w:rPr>
        <w:t xml:space="preserve">                                        Ю.В. Сердечкин</w:t>
      </w:r>
      <w:permEnd w:id="327840459"/>
    </w:p>
    <w:sectPr w:rsidR="00567876" w:rsidSect="001A2636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E5C3" w14:textId="77777777" w:rsidR="00284ACB" w:rsidRDefault="00284ACB" w:rsidP="00534CFE">
      <w:pPr>
        <w:spacing w:after="0" w:line="240" w:lineRule="auto"/>
      </w:pPr>
      <w:r>
        <w:separator/>
      </w:r>
    </w:p>
  </w:endnote>
  <w:endnote w:type="continuationSeparator" w:id="0">
    <w:p w14:paraId="0A13DA68" w14:textId="77777777" w:rsidR="00284ACB" w:rsidRDefault="00284A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5257A" w14:textId="77777777" w:rsidR="00284ACB" w:rsidRDefault="00284ACB" w:rsidP="00534CFE">
      <w:pPr>
        <w:spacing w:after="0" w:line="240" w:lineRule="auto"/>
      </w:pPr>
      <w:r>
        <w:separator/>
      </w:r>
    </w:p>
  </w:footnote>
  <w:footnote w:type="continuationSeparator" w:id="0">
    <w:p w14:paraId="582F84E1" w14:textId="77777777" w:rsidR="00284ACB" w:rsidRDefault="00284A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649178"/>
      <w:docPartObj>
        <w:docPartGallery w:val="Page Numbers (Top of Page)"/>
        <w:docPartUnique/>
      </w:docPartObj>
    </w:sdtPr>
    <w:sdtEndPr/>
    <w:sdtContent>
      <w:p w14:paraId="21336359" w14:textId="77777777" w:rsidR="00F27F40" w:rsidRDefault="00F2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F6F06"/>
    <w:multiLevelType w:val="hybridMultilevel"/>
    <w:tmpl w:val="CF686D98"/>
    <w:lvl w:ilvl="0" w:tplc="1488F9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7048C"/>
    <w:multiLevelType w:val="hybridMultilevel"/>
    <w:tmpl w:val="5AFAB370"/>
    <w:lvl w:ilvl="0" w:tplc="C6C64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D1088"/>
    <w:multiLevelType w:val="hybridMultilevel"/>
    <w:tmpl w:val="5888DF82"/>
    <w:lvl w:ilvl="0" w:tplc="ECB2E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BF210E"/>
    <w:multiLevelType w:val="hybridMultilevel"/>
    <w:tmpl w:val="BB44A4AC"/>
    <w:lvl w:ilvl="0" w:tplc="1D4A1D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665EA8"/>
    <w:multiLevelType w:val="hybridMultilevel"/>
    <w:tmpl w:val="E318D3E0"/>
    <w:lvl w:ilvl="0" w:tplc="A8149E9A">
      <w:start w:val="1"/>
      <w:numFmt w:val="decimal"/>
      <w:lvlText w:val="%1."/>
      <w:lvlJc w:val="left"/>
      <w:pPr>
        <w:ind w:left="4744" w:hanging="4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4298574">
    <w:abstractNumId w:val="2"/>
  </w:num>
  <w:num w:numId="2" w16cid:durableId="1594776633">
    <w:abstractNumId w:val="1"/>
  </w:num>
  <w:num w:numId="3" w16cid:durableId="1739936191">
    <w:abstractNumId w:val="4"/>
  </w:num>
  <w:num w:numId="4" w16cid:durableId="1437751855">
    <w:abstractNumId w:val="0"/>
  </w:num>
  <w:num w:numId="5" w16cid:durableId="233929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ClFCsQCwOunvdYV3AiWD2JNtIeTRp19LAYpyckxjepx6Ivqr9tWy7BtQDkrFBTIjfqi3Ye0Ak30ivPjPNGFZrw==" w:salt="lCbmXFpNcGcCb+cCr9uOA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23CFC"/>
    <w:rsid w:val="0003045D"/>
    <w:rsid w:val="00046976"/>
    <w:rsid w:val="00053083"/>
    <w:rsid w:val="000A33F9"/>
    <w:rsid w:val="00102425"/>
    <w:rsid w:val="00127111"/>
    <w:rsid w:val="001476AA"/>
    <w:rsid w:val="00151C63"/>
    <w:rsid w:val="001733F7"/>
    <w:rsid w:val="00180C58"/>
    <w:rsid w:val="00195FE1"/>
    <w:rsid w:val="001971DB"/>
    <w:rsid w:val="001A2636"/>
    <w:rsid w:val="001E2AD3"/>
    <w:rsid w:val="00200532"/>
    <w:rsid w:val="00212D8C"/>
    <w:rsid w:val="00216217"/>
    <w:rsid w:val="00234D8D"/>
    <w:rsid w:val="00240938"/>
    <w:rsid w:val="002671D8"/>
    <w:rsid w:val="0028113A"/>
    <w:rsid w:val="00284ACB"/>
    <w:rsid w:val="002B65CA"/>
    <w:rsid w:val="002D0E01"/>
    <w:rsid w:val="002D70D1"/>
    <w:rsid w:val="00316F7C"/>
    <w:rsid w:val="003454CA"/>
    <w:rsid w:val="00356BAA"/>
    <w:rsid w:val="00431B91"/>
    <w:rsid w:val="00451559"/>
    <w:rsid w:val="0047067D"/>
    <w:rsid w:val="00496127"/>
    <w:rsid w:val="004A157E"/>
    <w:rsid w:val="004C660A"/>
    <w:rsid w:val="00510AFC"/>
    <w:rsid w:val="00520B8B"/>
    <w:rsid w:val="00523861"/>
    <w:rsid w:val="00534CFE"/>
    <w:rsid w:val="00543134"/>
    <w:rsid w:val="005519F1"/>
    <w:rsid w:val="00555A10"/>
    <w:rsid w:val="00556012"/>
    <w:rsid w:val="00567876"/>
    <w:rsid w:val="00571289"/>
    <w:rsid w:val="00584256"/>
    <w:rsid w:val="00630398"/>
    <w:rsid w:val="006306DD"/>
    <w:rsid w:val="00653E17"/>
    <w:rsid w:val="0065494C"/>
    <w:rsid w:val="0065548A"/>
    <w:rsid w:val="006C713C"/>
    <w:rsid w:val="00745A71"/>
    <w:rsid w:val="007B7914"/>
    <w:rsid w:val="007D193C"/>
    <w:rsid w:val="008239DE"/>
    <w:rsid w:val="0086521C"/>
    <w:rsid w:val="008C0AEB"/>
    <w:rsid w:val="008D6020"/>
    <w:rsid w:val="008E2BC3"/>
    <w:rsid w:val="008F7588"/>
    <w:rsid w:val="00920A9C"/>
    <w:rsid w:val="0093653C"/>
    <w:rsid w:val="00950D46"/>
    <w:rsid w:val="009C3516"/>
    <w:rsid w:val="009D1718"/>
    <w:rsid w:val="009D5062"/>
    <w:rsid w:val="009D5CCF"/>
    <w:rsid w:val="00A0484D"/>
    <w:rsid w:val="00AB7535"/>
    <w:rsid w:val="00AD3188"/>
    <w:rsid w:val="00B1603B"/>
    <w:rsid w:val="00B63303"/>
    <w:rsid w:val="00B640FF"/>
    <w:rsid w:val="00B75FE6"/>
    <w:rsid w:val="00BA76FF"/>
    <w:rsid w:val="00BF57D9"/>
    <w:rsid w:val="00C12461"/>
    <w:rsid w:val="00C30689"/>
    <w:rsid w:val="00C56EC2"/>
    <w:rsid w:val="00C95D7D"/>
    <w:rsid w:val="00CB790D"/>
    <w:rsid w:val="00CC7E86"/>
    <w:rsid w:val="00CF1034"/>
    <w:rsid w:val="00D074C1"/>
    <w:rsid w:val="00D368DD"/>
    <w:rsid w:val="00D529F4"/>
    <w:rsid w:val="00D64486"/>
    <w:rsid w:val="00D64B24"/>
    <w:rsid w:val="00D75534"/>
    <w:rsid w:val="00D852BA"/>
    <w:rsid w:val="00DA3967"/>
    <w:rsid w:val="00DD0D57"/>
    <w:rsid w:val="00DD3351"/>
    <w:rsid w:val="00E666F0"/>
    <w:rsid w:val="00E74597"/>
    <w:rsid w:val="00EC40D0"/>
    <w:rsid w:val="00F27F40"/>
    <w:rsid w:val="00F5193B"/>
    <w:rsid w:val="00F63246"/>
    <w:rsid w:val="00FA4B58"/>
    <w:rsid w:val="00FC6B50"/>
    <w:rsid w:val="00FD3B16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5B4F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46976"/>
    <w:pPr>
      <w:ind w:left="720"/>
      <w:contextualSpacing/>
    </w:pPr>
  </w:style>
  <w:style w:type="table" w:styleId="ac">
    <w:name w:val="Table Grid"/>
    <w:basedOn w:val="a1"/>
    <w:uiPriority w:val="39"/>
    <w:rsid w:val="0015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F493B"/>
    <w:rsid w:val="001520F6"/>
    <w:rsid w:val="00396DD1"/>
    <w:rsid w:val="004F4620"/>
    <w:rsid w:val="00662CD8"/>
    <w:rsid w:val="0074271C"/>
    <w:rsid w:val="00762058"/>
    <w:rsid w:val="008239DE"/>
    <w:rsid w:val="00AE60AE"/>
    <w:rsid w:val="00B1603B"/>
    <w:rsid w:val="00B23429"/>
    <w:rsid w:val="00CD7115"/>
    <w:rsid w:val="00D92D67"/>
    <w:rsid w:val="00EB5347"/>
    <w:rsid w:val="00E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CF7-4F23-4656-9CD3-C9F71AFB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1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37</cp:revision>
  <cp:lastPrinted>2024-05-13T14:04:00Z</cp:lastPrinted>
  <dcterms:created xsi:type="dcterms:W3CDTF">2020-03-04T11:07:00Z</dcterms:created>
  <dcterms:modified xsi:type="dcterms:W3CDTF">2024-05-20T06:33:00Z</dcterms:modified>
</cp:coreProperties>
</file>